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E1" w:rsidRDefault="008F7D7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47770" cy="4318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240" cy="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38E1" w:rsidRDefault="00D138E1" w:rsidP="00B96FBF">
                            <w:pPr>
                              <w:pStyle w:val="ab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243.9pt;margin-top:0;width:295.1pt;height:34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" filled="f" stroked="f">
                <v:textbox style="mso-fit-shape-to-text:t" inset="0,0,0,0">
                  <w:txbxContent>
                    <w:p w:rsidR="00D138E1" w:rsidRDefault="00D138E1" w:rsidP="00B96FBF">
                      <w:pPr>
                        <w:pStyle w:val="ab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96FBF" w:rsidRDefault="00B96FBF" w:rsidP="001922D7">
      <w:pPr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t xml:space="preserve"> </w:t>
      </w:r>
    </w:p>
    <w:p w:rsidR="00D138E1" w:rsidRDefault="008F7D73">
      <w:pPr>
        <w:tabs>
          <w:tab w:val="left" w:pos="1578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ЙС-ЛИСТ</w:t>
      </w:r>
    </w:p>
    <w:p w:rsidR="00D138E1" w:rsidRDefault="008F7D73">
      <w:pPr>
        <w:tabs>
          <w:tab w:val="left" w:pos="1578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 крашеные детали</w:t>
      </w:r>
    </w:p>
    <w:tbl>
      <w:tblPr>
        <w:tblStyle w:val="af"/>
        <w:tblW w:w="893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68"/>
        <w:gridCol w:w="1972"/>
        <w:gridCol w:w="1594"/>
        <w:gridCol w:w="1701"/>
        <w:gridCol w:w="1701"/>
      </w:tblGrid>
      <w:tr w:rsidR="00D138E1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формы фасада</w:t>
            </w:r>
          </w:p>
        </w:tc>
        <w:tc>
          <w:tcPr>
            <w:tcW w:w="197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делка лицевой стороны фасада</w:t>
            </w:r>
          </w:p>
        </w:tc>
        <w:tc>
          <w:tcPr>
            <w:tcW w:w="4996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делка обратной стороны фасада</w:t>
            </w:r>
          </w:p>
        </w:tc>
      </w:tr>
      <w:tr w:rsidR="00D138E1" w:rsidTr="00CC007A">
        <w:trPr>
          <w:trHeight w:val="251"/>
        </w:trPr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138E1" w:rsidRDefault="00D138E1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138E1" w:rsidRDefault="00D138E1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аминат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това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лянцевая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5,8,9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1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7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13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7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,20,21,29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B85F96" w:rsidRDefault="00FB71A7">
            <w:pPr>
              <w:tabs>
                <w:tab w:val="left" w:pos="1578"/>
              </w:tabs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1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0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1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,42,43,44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Pr="008F7D73" w:rsidRDefault="00FB71A7">
            <w:pPr>
              <w:tabs>
                <w:tab w:val="left" w:pos="1578"/>
              </w:tabs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7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,31,32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7</w:t>
            </w:r>
          </w:p>
        </w:tc>
      </w:tr>
      <w:tr w:rsidR="00FB71A7" w:rsidTr="00CC007A"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,37,41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5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,38,40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атовая 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4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6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7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c>
          <w:tcPr>
            <w:tcW w:w="19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Фасад №19 </w:t>
            </w:r>
          </w:p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ДФ10мм</w:t>
            </w: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FB71A7" w:rsidTr="00CC007A">
        <w:trPr>
          <w:trHeight w:val="379"/>
        </w:trPr>
        <w:tc>
          <w:tcPr>
            <w:tcW w:w="19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72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лянец</w:t>
            </w:r>
          </w:p>
        </w:tc>
        <w:tc>
          <w:tcPr>
            <w:tcW w:w="1594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26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tabs>
                <w:tab w:val="left" w:pos="1578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60</w:t>
            </w:r>
          </w:p>
        </w:tc>
      </w:tr>
    </w:tbl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lang w:val="ru-RU"/>
        </w:rPr>
      </w:pP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Цены указаны в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Стоимость перекрас</w:t>
      </w:r>
      <w:r w:rsidR="001A4B9A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ки фасада без подбора цвета - 3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 xml:space="preserve">(мат.) и 45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(глян.)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Стоимость перекраски фасада с подбором цвета – 40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(мат.) и 55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(глян.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ab/>
        <w:t>)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Стоимость дозаказа с подбором цвета - + 25% стоимости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Доплата за цвета по карте спецэффекты и за цвета Р301…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Р</w:t>
      </w:r>
      <w:r w:rsidR="0043398F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350 - + 15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к стоимости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ab/>
        <w:t>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Минимальный радиус для форм №34,35,37 –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 500.</w:t>
      </w:r>
    </w:p>
    <w:p w:rsidR="00D138E1" w:rsidRDefault="008F7D73">
      <w:pPr>
        <w:pStyle w:val="aa"/>
        <w:numPr>
          <w:ilvl w:val="0"/>
          <w:numId w:val="1"/>
        </w:numPr>
        <w:tabs>
          <w:tab w:val="left" w:pos="1578"/>
        </w:tabs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Доплата за плоские </w:t>
      </w:r>
      <w:r w:rsidR="0043398F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детали толщиной до 50мм - + 25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 w:rsidR="000B08E3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 </w:t>
      </w:r>
      <w:r w:rsidR="0043398F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 до 100мм - + 3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, а з</w:t>
      </w:r>
      <w:r w:rsidR="0043398F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а гнутые толщиной до 50 мм- + 4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  <w:r w:rsidR="0043398F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, до 100 мм - + 50</w:t>
      </w:r>
      <w:r w:rsidR="00222661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.</w:t>
      </w:r>
    </w:p>
    <w:p w:rsidR="00D138E1" w:rsidRDefault="008F7D73">
      <w:pPr>
        <w:pStyle w:val="aa"/>
        <w:numPr>
          <w:ilvl w:val="0"/>
          <w:numId w:val="2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* - гнутые фасады только выпуклой формы.</w:t>
      </w:r>
    </w:p>
    <w:p w:rsidR="00D138E1" w:rsidRDefault="008F7D73">
      <w:pPr>
        <w:pStyle w:val="aa"/>
        <w:numPr>
          <w:ilvl w:val="0"/>
          <w:numId w:val="2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Предоплата при заказе – 70% стоимости.</w:t>
      </w:r>
    </w:p>
    <w:p w:rsidR="00D138E1" w:rsidRDefault="008F7D73">
      <w:pPr>
        <w:pStyle w:val="aa"/>
        <w:numPr>
          <w:ilvl w:val="0"/>
          <w:numId w:val="2"/>
        </w:numPr>
        <w:tabs>
          <w:tab w:val="left" w:pos="1578"/>
        </w:tabs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Эффект «декупаж»  +11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, обязателен эскиз фасадов.</w:t>
      </w:r>
    </w:p>
    <w:p w:rsidR="00D138E1" w:rsidRDefault="008F7D73">
      <w:pPr>
        <w:pStyle w:val="aa"/>
        <w:numPr>
          <w:ilvl w:val="0"/>
          <w:numId w:val="2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Оплата в гривнах по коммерческому курсу.</w:t>
      </w:r>
    </w:p>
    <w:p w:rsidR="00D138E1" w:rsidRDefault="008F7D73">
      <w:pPr>
        <w:pStyle w:val="aa"/>
        <w:numPr>
          <w:ilvl w:val="0"/>
          <w:numId w:val="2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Покраска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-образного фасада считается как покраска радиусного  фасада: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=Н*длина дуги</w:t>
      </w:r>
    </w:p>
    <w:p w:rsidR="00D138E1" w:rsidRDefault="008F7D73">
      <w:pPr>
        <w:pStyle w:val="aa"/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ab/>
      </w: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</w:p>
    <w:p w:rsidR="00D138E1" w:rsidRPr="007D3E4B" w:rsidRDefault="00D138E1" w:rsidP="007D3E4B">
      <w:pPr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</w:p>
    <w:p w:rsidR="001922D7" w:rsidRDefault="001922D7">
      <w:pPr>
        <w:pStyle w:val="aa"/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br w:type="page"/>
      </w: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  <w:bookmarkStart w:id="0" w:name="_GoBack"/>
      <w:bookmarkEnd w:id="0"/>
    </w:p>
    <w:p w:rsidR="00D138E1" w:rsidRDefault="008F7D73">
      <w:pPr>
        <w:pStyle w:val="aa"/>
        <w:tabs>
          <w:tab w:val="left" w:pos="1578"/>
        </w:tabs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ru-RU"/>
        </w:rPr>
        <w:t>Радиусные фасады:</w:t>
      </w: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</w:pPr>
    </w:p>
    <w:tbl>
      <w:tblPr>
        <w:tblStyle w:val="af"/>
        <w:tblW w:w="7796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67"/>
        <w:gridCol w:w="2488"/>
        <w:gridCol w:w="2015"/>
        <w:gridCol w:w="2126"/>
      </w:tblGrid>
      <w:tr w:rsidR="00D138E1" w:rsidTr="00FB71A7">
        <w:trPr>
          <w:trHeight w:val="276"/>
        </w:trPr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  <w:t>№ формы фасада</w:t>
            </w:r>
          </w:p>
        </w:tc>
        <w:tc>
          <w:tcPr>
            <w:tcW w:w="248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  <w:t>Отделка лицевой стороны фасада</w:t>
            </w:r>
          </w:p>
        </w:tc>
        <w:tc>
          <w:tcPr>
            <w:tcW w:w="414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делка обратной стороны фасада</w:t>
            </w:r>
          </w:p>
        </w:tc>
      </w:tr>
      <w:tr w:rsidR="00D138E1" w:rsidTr="00FB71A7">
        <w:trPr>
          <w:trHeight w:val="200"/>
        </w:trPr>
        <w:tc>
          <w:tcPr>
            <w:tcW w:w="116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138E1" w:rsidRDefault="00D138E1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138E1" w:rsidRDefault="00D138E1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товая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лянцевая</w:t>
            </w:r>
          </w:p>
        </w:tc>
      </w:tr>
      <w:tr w:rsidR="00FB71A7" w:rsidTr="00FB71A7"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12,13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матовая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05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глянцевая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35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65*</w:t>
            </w:r>
          </w:p>
        </w:tc>
      </w:tr>
      <w:tr w:rsidR="00FB71A7" w:rsidTr="00FB71A7"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20,21,29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матовая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177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глянцевая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05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35</w:t>
            </w:r>
          </w:p>
        </w:tc>
      </w:tr>
      <w:tr w:rsidR="00FB71A7" w:rsidTr="00FB71A7"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19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мато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177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глянце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05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35</w:t>
            </w:r>
          </w:p>
        </w:tc>
      </w:tr>
      <w:tr w:rsidR="00FB71A7" w:rsidTr="00FB71A7"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5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мато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05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глянце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35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65*</w:t>
            </w:r>
          </w:p>
        </w:tc>
      </w:tr>
      <w:tr w:rsidR="00FB71A7" w:rsidTr="00FB71A7">
        <w:tc>
          <w:tcPr>
            <w:tcW w:w="1167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34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мато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14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35,37</w:t>
            </w: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матовая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42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  <w:tr w:rsidR="00FB71A7" w:rsidTr="00FB71A7">
        <w:tc>
          <w:tcPr>
            <w:tcW w:w="1167" w:type="dxa"/>
            <w:vMerge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488" w:type="dxa"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 xml:space="preserve">матовая с патиной </w:t>
            </w:r>
          </w:p>
        </w:tc>
        <w:tc>
          <w:tcPr>
            <w:tcW w:w="2015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265*</w:t>
            </w:r>
          </w:p>
        </w:tc>
        <w:tc>
          <w:tcPr>
            <w:tcW w:w="2126" w:type="dxa"/>
            <w:shd w:val="clear" w:color="auto" w:fill="auto"/>
            <w:tcMar>
              <w:left w:w="98" w:type="dxa"/>
            </w:tcMar>
          </w:tcPr>
          <w:p w:rsidR="00FB71A7" w:rsidRDefault="00FB71A7" w:rsidP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ru-RU"/>
              </w:rPr>
              <w:t>-</w:t>
            </w:r>
          </w:p>
        </w:tc>
      </w:tr>
    </w:tbl>
    <w:p w:rsidR="00D138E1" w:rsidRDefault="00D138E1">
      <w:pPr>
        <w:ind w:left="851"/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ru-RU"/>
        </w:rPr>
      </w:pPr>
    </w:p>
    <w:p w:rsidR="00D138E1" w:rsidRDefault="008F7D73">
      <w:pPr>
        <w:ind w:left="851"/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ru-RU"/>
        </w:rPr>
        <w:t>Наши формы:</w:t>
      </w:r>
    </w:p>
    <w:p w:rsidR="00D138E1" w:rsidRDefault="008F7D73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184140" cy="1512570"/>
                <wp:effectExtent l="0" t="0" r="0" b="0"/>
                <wp:wrapSquare wrapText="bothSides"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640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890" w:type="dxa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9"/>
                              <w:gridCol w:w="5111"/>
                            </w:tblGrid>
                            <w:tr w:rsidR="00FB71A7" w:rsidTr="00FB71A7">
                              <w:tc>
                                <w:tcPr>
                                  <w:tcW w:w="2779" w:type="dxa"/>
                                  <w:vMerge w:val="restart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№ формы фасада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Отделка обратной стороны фасада</w:t>
                                  </w:r>
                                </w:p>
                              </w:tc>
                            </w:tr>
                            <w:tr w:rsidR="00FB71A7" w:rsidTr="00FB71A7">
                              <w:trPr>
                                <w:trHeight w:val="251"/>
                              </w:trPr>
                              <w:tc>
                                <w:tcPr>
                                  <w:tcW w:w="2779" w:type="dxa"/>
                                  <w:vMerge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Ламинат</w:t>
                                  </w:r>
                                </w:p>
                              </w:tc>
                            </w:tr>
                            <w:tr w:rsidR="00FB71A7" w:rsidTr="00FB71A7">
                              <w:tc>
                                <w:tcPr>
                                  <w:tcW w:w="2779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511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:rsidR="00FB71A7" w:rsidRDefault="00FB71A7" w:rsidP="00FB71A7">
                                  <w:pPr>
                                    <w:tabs>
                                      <w:tab w:val="left" w:pos="1578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</w:tbl>
                          <w:p w:rsidR="00D138E1" w:rsidRDefault="00D138E1">
                            <w:pPr>
                              <w:pStyle w:val="ab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Врезка2" o:spid="_x0000_s1027" style="position:absolute;left:0;text-align:left;margin-left:0;margin-top:3pt;width:408.2pt;height:119.1pt;z-index: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Style w:val="af"/>
                        <w:tblW w:w="7890" w:type="dxa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9"/>
                        <w:gridCol w:w="5111"/>
                      </w:tblGrid>
                      <w:tr w:rsidR="00FB71A7" w:rsidTr="00FB71A7">
                        <w:tc>
                          <w:tcPr>
                            <w:tcW w:w="2779" w:type="dxa"/>
                            <w:vMerge w:val="restart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№ формы фасада</w:t>
                            </w:r>
                          </w:p>
                        </w:tc>
                        <w:tc>
                          <w:tcPr>
                            <w:tcW w:w="5111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тделка обратной стороны фасада</w:t>
                            </w:r>
                          </w:p>
                        </w:tc>
                      </w:tr>
                      <w:tr w:rsidR="00FB71A7" w:rsidTr="00FB71A7">
                        <w:trPr>
                          <w:trHeight w:val="251"/>
                        </w:trPr>
                        <w:tc>
                          <w:tcPr>
                            <w:tcW w:w="2779" w:type="dxa"/>
                            <w:vMerge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111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Ламинат</w:t>
                            </w:r>
                          </w:p>
                        </w:tc>
                      </w:tr>
                      <w:tr w:rsidR="00FB71A7" w:rsidTr="00FB71A7">
                        <w:tc>
                          <w:tcPr>
                            <w:tcW w:w="2779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5111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:rsidR="00FB71A7" w:rsidRDefault="00FB71A7" w:rsidP="00FB71A7">
                            <w:pPr>
                              <w:tabs>
                                <w:tab w:val="left" w:pos="1578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11</w:t>
                            </w:r>
                          </w:p>
                        </w:tc>
                      </w:tr>
                    </w:tbl>
                    <w:p w:rsidR="00D138E1" w:rsidRDefault="00D138E1">
                      <w:pPr>
                        <w:pStyle w:val="ab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D138E1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</w:p>
    <w:p w:rsidR="00D138E1" w:rsidRDefault="008F7D73">
      <w:pPr>
        <w:pStyle w:val="aa"/>
        <w:tabs>
          <w:tab w:val="left" w:pos="1578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Пилястры:</w:t>
      </w:r>
    </w:p>
    <w:tbl>
      <w:tblPr>
        <w:tblStyle w:val="af"/>
        <w:tblW w:w="7893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57"/>
        <w:gridCol w:w="2585"/>
        <w:gridCol w:w="2551"/>
      </w:tblGrid>
      <w:tr w:rsidR="00D138E1" w:rsidTr="00FB71A7">
        <w:trPr>
          <w:trHeight w:val="165"/>
        </w:trPr>
        <w:tc>
          <w:tcPr>
            <w:tcW w:w="275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формы пилястры</w:t>
            </w:r>
          </w:p>
        </w:tc>
        <w:tc>
          <w:tcPr>
            <w:tcW w:w="5136" w:type="dxa"/>
            <w:gridSpan w:val="2"/>
            <w:shd w:val="clear" w:color="auto" w:fill="auto"/>
            <w:tcMar>
              <w:left w:w="98" w:type="dxa"/>
            </w:tcMar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делка обратной стороны фасада</w:t>
            </w:r>
          </w:p>
        </w:tc>
      </w:tr>
      <w:tr w:rsidR="00D138E1" w:rsidTr="00FB71A7">
        <w:trPr>
          <w:trHeight w:val="165"/>
        </w:trPr>
        <w:tc>
          <w:tcPr>
            <w:tcW w:w="275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138E1" w:rsidRDefault="00D138E1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85" w:type="dxa"/>
            <w:shd w:val="clear" w:color="auto" w:fill="auto"/>
            <w:tcMar>
              <w:left w:w="98" w:type="dxa"/>
            </w:tcMar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т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D138E1" w:rsidRDefault="008F7D73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Ламинат</w:t>
            </w:r>
          </w:p>
        </w:tc>
      </w:tr>
      <w:tr w:rsidR="00FB71A7" w:rsidTr="00FB71A7">
        <w:trPr>
          <w:trHeight w:val="561"/>
        </w:trPr>
        <w:tc>
          <w:tcPr>
            <w:tcW w:w="2757" w:type="dxa"/>
            <w:vMerge/>
            <w:shd w:val="clear" w:color="auto" w:fill="auto"/>
            <w:tcMar>
              <w:left w:w="98" w:type="dxa"/>
            </w:tcMar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85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  <w:vAlign w:val="center"/>
          </w:tcPr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  <w:p w:rsidR="00FB71A7" w:rsidRDefault="00FB71A7">
            <w:pPr>
              <w:pStyle w:val="aa"/>
              <w:tabs>
                <w:tab w:val="left" w:pos="157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138E1" w:rsidRDefault="00D138E1">
      <w:pPr>
        <w:pStyle w:val="aa"/>
        <w:tabs>
          <w:tab w:val="left" w:pos="1578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D138E1" w:rsidRDefault="008F7D73">
      <w:pPr>
        <w:pStyle w:val="aa"/>
        <w:numPr>
          <w:ilvl w:val="0"/>
          <w:numId w:val="3"/>
        </w:numPr>
        <w:tabs>
          <w:tab w:val="left" w:pos="157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несение патины на пилястру  +11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€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/м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  <w:lang w:val="ru-RU"/>
        </w:rPr>
        <w:t>2</w:t>
      </w:r>
    </w:p>
    <w:p w:rsidR="00D138E1" w:rsidRDefault="00D138E1">
      <w:pPr>
        <w:pStyle w:val="aa"/>
        <w:tabs>
          <w:tab w:val="left" w:pos="1578"/>
        </w:tabs>
      </w:pPr>
    </w:p>
    <w:sectPr w:rsidR="00D138E1" w:rsidSect="00282084">
      <w:headerReference w:type="default" r:id="rId8"/>
      <w:pgSz w:w="11906" w:h="16838"/>
      <w:pgMar w:top="152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A1" w:rsidRDefault="00CE64A1" w:rsidP="00282084">
      <w:pPr>
        <w:spacing w:after="0" w:line="240" w:lineRule="auto"/>
      </w:pPr>
      <w:r>
        <w:separator/>
      </w:r>
    </w:p>
  </w:endnote>
  <w:endnote w:type="continuationSeparator" w:id="0">
    <w:p w:rsidR="00CE64A1" w:rsidRDefault="00CE64A1" w:rsidP="0028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A1" w:rsidRDefault="00CE64A1" w:rsidP="00282084">
      <w:pPr>
        <w:spacing w:after="0" w:line="240" w:lineRule="auto"/>
      </w:pPr>
      <w:r>
        <w:separator/>
      </w:r>
    </w:p>
  </w:footnote>
  <w:footnote w:type="continuationSeparator" w:id="0">
    <w:p w:rsidR="00CE64A1" w:rsidRDefault="00CE64A1" w:rsidP="0028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84" w:rsidRDefault="00282084" w:rsidP="00282084">
    <w:pPr>
      <w:pStyle w:val="af0"/>
      <w:rPr>
        <w:sz w:val="16"/>
        <w:lang w:val="ru-RU"/>
      </w:rPr>
    </w:pPr>
  </w:p>
  <w:p w:rsidR="00282084" w:rsidRDefault="00282084" w:rsidP="00282084">
    <w:pPr>
      <w:pStyle w:val="af0"/>
      <w:rPr>
        <w:sz w:val="16"/>
        <w:lang w:val="ru-RU"/>
      </w:rPr>
    </w:pPr>
    <w:r>
      <w:rPr>
        <w:noProof/>
        <w:lang w:val="ru-RU" w:eastAsia="ru-RU"/>
      </w:rPr>
      <w:drawing>
        <wp:anchor distT="0" distB="0" distL="180340" distR="180340" simplePos="0" relativeHeight="251658240" behindDoc="1" locked="0" layoutInCell="1" allowOverlap="1" wp14:anchorId="7B11B2A7" wp14:editId="70FF9F56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724400" cy="583200"/>
          <wp:effectExtent l="0" t="0" r="0" b="7620"/>
          <wp:wrapTight wrapText="right">
            <wp:wrapPolygon edited="0">
              <wp:start x="0" y="0"/>
              <wp:lineTo x="0" y="21176"/>
              <wp:lineTo x="21242" y="21176"/>
              <wp:lineTo x="21242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2084" w:rsidRDefault="00282084" w:rsidP="00282084">
    <w:pPr>
      <w:pStyle w:val="af0"/>
      <w:rPr>
        <w:sz w:val="16"/>
        <w:lang w:val="ru-RU"/>
      </w:rPr>
    </w:pPr>
  </w:p>
  <w:p w:rsidR="00282084" w:rsidRPr="00282084" w:rsidRDefault="00282084" w:rsidP="00282084">
    <w:pPr>
      <w:pStyle w:val="af0"/>
      <w:rPr>
        <w:sz w:val="16"/>
        <w:lang w:val="ru-RU"/>
      </w:rPr>
    </w:pPr>
    <w:r w:rsidRPr="00282084">
      <w:rPr>
        <w:sz w:val="16"/>
        <w:lang w:val="ru-RU"/>
      </w:rPr>
      <w:t xml:space="preserve">г. Одесса: ул. </w:t>
    </w:r>
    <w:proofErr w:type="spellStart"/>
    <w:r w:rsidRPr="00282084">
      <w:rPr>
        <w:sz w:val="16"/>
        <w:lang w:val="ru-RU"/>
      </w:rPr>
      <w:t>Балковская</w:t>
    </w:r>
    <w:proofErr w:type="spellEnd"/>
    <w:r w:rsidRPr="00282084">
      <w:rPr>
        <w:sz w:val="16"/>
        <w:lang w:val="ru-RU"/>
      </w:rPr>
      <w:t xml:space="preserve"> 108 • ул. Черноморского Казачества, 52А</w:t>
    </w:r>
  </w:p>
  <w:p w:rsidR="00282084" w:rsidRPr="00282084" w:rsidRDefault="00282084" w:rsidP="00282084">
    <w:pPr>
      <w:pStyle w:val="af0"/>
      <w:rPr>
        <w:sz w:val="16"/>
        <w:lang w:val="ru-RU"/>
      </w:rPr>
    </w:pPr>
    <w:r w:rsidRPr="00282084">
      <w:rPr>
        <w:sz w:val="16"/>
        <w:lang w:val="ru-RU"/>
      </w:rPr>
      <w:t>ТЕЛЕФОНЫ: +38 (067) 654 29 40 • +38 (063) 323 29 88 • +38 (099) 506 19 22</w:t>
    </w:r>
  </w:p>
  <w:p w:rsidR="00282084" w:rsidRPr="00282084" w:rsidRDefault="00282084" w:rsidP="00282084">
    <w:pPr>
      <w:pStyle w:val="af0"/>
      <w:rPr>
        <w:sz w:val="16"/>
        <w:lang w:val="ru-RU"/>
      </w:rPr>
    </w:pPr>
    <w:r w:rsidRPr="00282084">
      <w:rPr>
        <w:sz w:val="16"/>
        <w:lang w:val="ru-RU"/>
      </w:rPr>
      <w:t xml:space="preserve">ЭЛЕКТРОННАЯ ПОЧТА: </w:t>
    </w:r>
    <w:hyperlink r:id="rId2" w:history="1">
      <w:r w:rsidRPr="00282084">
        <w:rPr>
          <w:rStyle w:val="af4"/>
          <w:sz w:val="16"/>
          <w:lang w:val="ru-RU"/>
        </w:rPr>
        <w:t>furnitura@m-plus.od.ua</w:t>
      </w:r>
    </w:hyperlink>
    <w:r w:rsidRPr="00282084">
      <w:rPr>
        <w:sz w:val="16"/>
        <w:lang w:val="ru-RU"/>
      </w:rPr>
      <w:t xml:space="preserve">• </w:t>
    </w:r>
    <w:hyperlink r:id="rId3" w:history="1">
      <w:r w:rsidRPr="00282084">
        <w:rPr>
          <w:rStyle w:val="af4"/>
          <w:sz w:val="16"/>
          <w:lang w:val="ru-RU"/>
        </w:rPr>
        <w:t>raspil.dsp@m-plus.od.ua</w:t>
      </w:r>
    </w:hyperlink>
    <w:r w:rsidRPr="00282084">
      <w:rPr>
        <w:sz w:val="16"/>
        <w:lang w:val="ru-RU"/>
      </w:rPr>
      <w:t xml:space="preserve">• </w:t>
    </w:r>
    <w:hyperlink r:id="rId4" w:history="1">
      <w:r w:rsidRPr="00282084">
        <w:rPr>
          <w:rStyle w:val="af4"/>
          <w:sz w:val="16"/>
          <w:lang w:val="ru-RU"/>
        </w:rPr>
        <w:t>fasads@m-plus.od.u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EEA"/>
    <w:multiLevelType w:val="multilevel"/>
    <w:tmpl w:val="5DF02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1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1"/>
      </w:rPr>
    </w:lvl>
  </w:abstractNum>
  <w:abstractNum w:abstractNumId="1" w15:restartNumberingAfterBreak="0">
    <w:nsid w:val="5F2554B5"/>
    <w:multiLevelType w:val="multilevel"/>
    <w:tmpl w:val="E89C2C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A52CB9"/>
    <w:multiLevelType w:val="multilevel"/>
    <w:tmpl w:val="CD1678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1"/>
      </w:rPr>
    </w:lvl>
  </w:abstractNum>
  <w:abstractNum w:abstractNumId="3" w15:restartNumberingAfterBreak="0">
    <w:nsid w:val="79C83E9E"/>
    <w:multiLevelType w:val="multilevel"/>
    <w:tmpl w:val="ED28A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1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1"/>
    <w:rsid w:val="000519CB"/>
    <w:rsid w:val="000B08E3"/>
    <w:rsid w:val="0014183E"/>
    <w:rsid w:val="001922D7"/>
    <w:rsid w:val="001A4B9A"/>
    <w:rsid w:val="00222661"/>
    <w:rsid w:val="00280330"/>
    <w:rsid w:val="00282084"/>
    <w:rsid w:val="0033334F"/>
    <w:rsid w:val="0043398F"/>
    <w:rsid w:val="00445C6F"/>
    <w:rsid w:val="00736B12"/>
    <w:rsid w:val="007D3E4B"/>
    <w:rsid w:val="008E6E9C"/>
    <w:rsid w:val="008F7D73"/>
    <w:rsid w:val="00AE033E"/>
    <w:rsid w:val="00B85F96"/>
    <w:rsid w:val="00B96FBF"/>
    <w:rsid w:val="00CC007A"/>
    <w:rsid w:val="00CE64A1"/>
    <w:rsid w:val="00D138E1"/>
    <w:rsid w:val="00DC57A4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9F51"/>
  <w15:docId w15:val="{D4F67BA2-888B-40D8-B366-465CDD2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93F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1"/>
    </w:rPr>
  </w:style>
  <w:style w:type="character" w:customStyle="1" w:styleId="ListLabel3">
    <w:name w:val="ListLabel 3"/>
    <w:qFormat/>
    <w:rPr>
      <w:rFonts w:ascii="Times New Roman" w:hAnsi="Times New Roman" w:cs="Wingdings"/>
      <w:sz w:val="21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1"/>
    </w:rPr>
  </w:style>
  <w:style w:type="character" w:customStyle="1" w:styleId="ListLabel6">
    <w:name w:val="ListLabel 6"/>
    <w:qFormat/>
    <w:rPr>
      <w:rFonts w:ascii="Times New Roman" w:hAnsi="Times New Roman" w:cs="Times New Roman"/>
      <w:sz w:val="21"/>
    </w:rPr>
  </w:style>
  <w:style w:type="character" w:customStyle="1" w:styleId="ListLabel7">
    <w:name w:val="ListLabel 7"/>
    <w:qFormat/>
    <w:rPr>
      <w:rFonts w:ascii="Times New Roman" w:hAnsi="Times New Roman" w:cs="Wingdings"/>
      <w:sz w:val="21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Symbol"/>
      <w:sz w:val="21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1"/>
    </w:rPr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B93F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3F37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table" w:styleId="af">
    <w:name w:val="Table Grid"/>
    <w:basedOn w:val="a2"/>
    <w:uiPriority w:val="59"/>
    <w:rsid w:val="00B93F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82084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2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82084"/>
    <w:rPr>
      <w:color w:val="00000A"/>
      <w:sz w:val="22"/>
    </w:rPr>
  </w:style>
  <w:style w:type="character" w:styleId="af4">
    <w:name w:val="Hyperlink"/>
    <w:basedOn w:val="a1"/>
    <w:uiPriority w:val="99"/>
    <w:unhideWhenUsed/>
    <w:rsid w:val="00282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spil.dsp@m-plus.od.ua" TargetMode="External"/><Relationship Id="rId2" Type="http://schemas.openxmlformats.org/officeDocument/2006/relationships/hyperlink" Target="mailto:furnitura@m-plus.od.ua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asads@m-plus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00BC-1D54-4E85-9EDB-F73B9CD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RePack by Diakov</cp:lastModifiedBy>
  <cp:revision>6</cp:revision>
  <cp:lastPrinted>2018-07-06T10:05:00Z</cp:lastPrinted>
  <dcterms:created xsi:type="dcterms:W3CDTF">2018-07-31T06:57:00Z</dcterms:created>
  <dcterms:modified xsi:type="dcterms:W3CDTF">2018-08-09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